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771" w:rsidRDefault="001E72D6" w:rsidP="00EC7771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за дека</w:t>
      </w:r>
      <w:r w:rsidR="00EC7771">
        <w:rPr>
          <w:sz w:val="28"/>
          <w:szCs w:val="28"/>
        </w:rPr>
        <w:t>брь 2019 г. о выполнении и результатах выполнения мероприятий по регулированию выбросов в  период неблагоприятных метеорологических условий  (НМУ) юридическими лицами</w:t>
      </w:r>
    </w:p>
    <w:p w:rsidR="00EC7771" w:rsidRDefault="00EC7771" w:rsidP="00EC7771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(в соответствии с планом мероприятий в период НМУ на 2019 г., выполняемых на территории Карабашского городского округа, утвержденным постановлением администрации Карабашского городского округа от 21.12.2019 г. № 1017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C7771" w:rsidRDefault="00EC7771" w:rsidP="00EC7771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EC7771" w:rsidRDefault="00EC7771" w:rsidP="00EC7771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ЗАО «Карабашмедь»</w:t>
      </w:r>
    </w:p>
    <w:p w:rsidR="00EC7771" w:rsidRDefault="00EC7771" w:rsidP="00EC7771">
      <w:pPr>
        <w:pStyle w:val="a4"/>
        <w:ind w:left="0"/>
        <w:rPr>
          <w:b/>
          <w:sz w:val="28"/>
          <w:szCs w:val="28"/>
        </w:rPr>
      </w:pPr>
      <w:r>
        <w:t>Сведения из журнала учета предприятия:</w:t>
      </w:r>
    </w:p>
    <w:tbl>
      <w:tblPr>
        <w:tblW w:w="9672" w:type="dxa"/>
        <w:jc w:val="center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77"/>
        <w:gridCol w:w="2835"/>
        <w:gridCol w:w="5260"/>
      </w:tblGrid>
      <w:tr w:rsidR="00EC7771" w:rsidTr="00FB36FB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я</w:t>
            </w:r>
          </w:p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 действия НМУ </w:t>
            </w:r>
          </w:p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тепень опасности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ые меры</w:t>
            </w:r>
          </w:p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кращению выбросов</w:t>
            </w:r>
          </w:p>
        </w:tc>
      </w:tr>
      <w:tr w:rsidR="00EC7771" w:rsidTr="00EC7771">
        <w:trPr>
          <w:trHeight w:val="416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6126EB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="00EC7771">
              <w:rPr>
                <w:lang w:eastAsia="en-US"/>
              </w:rPr>
              <w:t>.12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8.00 03.12.19</w:t>
            </w:r>
          </w:p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03.12.2019,</w:t>
            </w:r>
          </w:p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работы на сварочных постах и </w:t>
            </w:r>
            <w:r>
              <w:rPr>
                <w:lang w:eastAsia="en-US"/>
              </w:rPr>
              <w:lastRenderedPageBreak/>
              <w:t>постах газовой резки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E424C5" w:rsidRDefault="00E424C5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агрегатов:</w:t>
            </w:r>
          </w:p>
          <w:p w:rsidR="006126EB" w:rsidRDefault="00E424C5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12</w:t>
            </w:r>
            <w:r w:rsidR="006126EB">
              <w:rPr>
                <w:lang w:eastAsia="en-US"/>
              </w:rPr>
              <w:t>.2019 г.</w:t>
            </w:r>
          </w:p>
          <w:p w:rsidR="00EC7771" w:rsidRDefault="00E424C5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3 час 15</w:t>
            </w:r>
            <w:r w:rsidR="006126EB">
              <w:rPr>
                <w:lang w:eastAsia="en-US"/>
              </w:rPr>
              <w:t xml:space="preserve"> мин.</w:t>
            </w:r>
          </w:p>
        </w:tc>
      </w:tr>
      <w:tr w:rsidR="00EC7771" w:rsidTr="00EC7771">
        <w:trPr>
          <w:trHeight w:val="421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3.12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03.12.2019</w:t>
            </w:r>
          </w:p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0 04.12.2019,</w:t>
            </w:r>
          </w:p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30% (снижение загрузки со 160 т/час до 128 т/час)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20%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работы на деревообрабатывающих </w:t>
            </w:r>
            <w:r>
              <w:rPr>
                <w:lang w:eastAsia="en-US"/>
              </w:rPr>
              <w:lastRenderedPageBreak/>
              <w:t>станках в цехе ремонтных служб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EC7771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EC7771" w:rsidTr="00EC7771">
        <w:trPr>
          <w:trHeight w:val="413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9.12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 w:rsidR="006126EB">
              <w:rPr>
                <w:lang w:eastAsia="en-US"/>
              </w:rPr>
              <w:t>20.00 0</w:t>
            </w:r>
            <w:r>
              <w:rPr>
                <w:lang w:eastAsia="en-US"/>
              </w:rPr>
              <w:t>9.12.2019</w:t>
            </w:r>
          </w:p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19.00 10.12.2019, </w:t>
            </w:r>
          </w:p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30% (снижение загрузки со 160 т/час до 128 т/час)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20%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работы на сварочных постах и </w:t>
            </w:r>
            <w:r>
              <w:rPr>
                <w:lang w:eastAsia="en-US"/>
              </w:rPr>
              <w:lastRenderedPageBreak/>
              <w:t>постах газовой резки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EC7771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EC7771" w:rsidTr="00FB36FB">
        <w:trPr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Default="006126EB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  <w:r w:rsidR="00EC7771">
              <w:rPr>
                <w:lang w:eastAsia="en-US"/>
              </w:rPr>
              <w:t>.12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5.12.2019</w:t>
            </w:r>
          </w:p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16.12.2019,</w:t>
            </w:r>
          </w:p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  <w:p w:rsidR="00E424C5" w:rsidRDefault="00E424C5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ются</w:t>
            </w:r>
          </w:p>
          <w:p w:rsidR="00E424C5" w:rsidRDefault="00E424C5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6.12.2019 до 14.00 17.12.2019</w:t>
            </w:r>
          </w:p>
          <w:p w:rsidR="00E424C5" w:rsidRDefault="00E424C5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30% (снижение загрузки со 160 т/час до 128 т/час)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20%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lastRenderedPageBreak/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2.2019</w:t>
            </w:r>
          </w:p>
          <w:p w:rsidR="00EC7771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5 часов 45</w:t>
            </w:r>
            <w:r w:rsidR="00BB325C">
              <w:rPr>
                <w:lang w:eastAsia="en-US"/>
              </w:rPr>
              <w:t xml:space="preserve"> минут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BB325C">
              <w:rPr>
                <w:lang w:eastAsia="en-US"/>
              </w:rPr>
              <w:t>смена – 6 часов 30 минут</w:t>
            </w:r>
          </w:p>
          <w:p w:rsidR="00BB325C" w:rsidRDefault="00BB325C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8 часов 00 минут</w:t>
            </w:r>
          </w:p>
          <w:p w:rsidR="00BB325C" w:rsidRDefault="00BB325C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2.2019</w:t>
            </w:r>
          </w:p>
          <w:p w:rsidR="00BB325C" w:rsidRDefault="00BB325C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2 часов 15 минут</w:t>
            </w:r>
          </w:p>
          <w:p w:rsidR="00BB325C" w:rsidRDefault="00BB325C" w:rsidP="00BB32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7 часов 50 минут</w:t>
            </w:r>
          </w:p>
        </w:tc>
      </w:tr>
      <w:tr w:rsidR="00EC7771" w:rsidTr="00EC7771">
        <w:trPr>
          <w:trHeight w:val="367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.12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1.00 22.12.2019</w:t>
            </w:r>
          </w:p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0 23.12.2019,</w:t>
            </w:r>
          </w:p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работы на заточных станках в цехе </w:t>
            </w:r>
            <w:r>
              <w:rPr>
                <w:lang w:eastAsia="en-US"/>
              </w:rPr>
              <w:lastRenderedPageBreak/>
              <w:t>ремонтных  служб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6126EB" w:rsidRDefault="00BB325C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12</w:t>
            </w:r>
            <w:r w:rsidR="006126EB">
              <w:rPr>
                <w:lang w:eastAsia="en-US"/>
              </w:rPr>
              <w:t>.2019 г.</w:t>
            </w:r>
          </w:p>
          <w:p w:rsidR="00EC7771" w:rsidRDefault="00BB325C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126EB">
              <w:rPr>
                <w:lang w:eastAsia="en-US"/>
              </w:rPr>
              <w:t xml:space="preserve"> смена – 2 час</w:t>
            </w:r>
            <w:r w:rsidR="00E424C5">
              <w:rPr>
                <w:lang w:eastAsia="en-US"/>
              </w:rPr>
              <w:t>.</w:t>
            </w:r>
            <w:r w:rsidR="006126EB">
              <w:rPr>
                <w:lang w:eastAsia="en-US"/>
              </w:rPr>
              <w:t xml:space="preserve"> 10 мин.</w:t>
            </w:r>
          </w:p>
        </w:tc>
      </w:tr>
      <w:tr w:rsidR="00EC7771" w:rsidTr="00EC7771">
        <w:trPr>
          <w:trHeight w:val="41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.12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.00 26.12.2019</w:t>
            </w:r>
          </w:p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27.12.2019</w:t>
            </w:r>
          </w:p>
          <w:p w:rsidR="00E424C5" w:rsidRDefault="00E424C5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запрещены работы на заточных станках в цехе ремонтных  служб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6126EB" w:rsidRDefault="006126EB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6126EB" w:rsidRDefault="00E424C5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12</w:t>
            </w:r>
            <w:r w:rsidR="006126EB">
              <w:rPr>
                <w:lang w:eastAsia="en-US"/>
              </w:rPr>
              <w:t>.2019 г.</w:t>
            </w:r>
          </w:p>
          <w:p w:rsidR="00EC7771" w:rsidRDefault="00E424C5" w:rsidP="006126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2 час 15</w:t>
            </w:r>
            <w:r w:rsidR="006126EB">
              <w:rPr>
                <w:lang w:eastAsia="en-US"/>
              </w:rPr>
              <w:t xml:space="preserve"> мин.</w:t>
            </w:r>
          </w:p>
        </w:tc>
      </w:tr>
      <w:tr w:rsidR="001E72D6" w:rsidTr="00EC7771">
        <w:trPr>
          <w:trHeight w:val="41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2D6" w:rsidRDefault="001E72D6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.12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D6" w:rsidRDefault="001E72D6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19.00 27.12.2019 </w:t>
            </w:r>
          </w:p>
          <w:p w:rsidR="001E72D6" w:rsidRDefault="001E72D6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28.12.2019</w:t>
            </w:r>
          </w:p>
          <w:p w:rsidR="001E72D6" w:rsidRDefault="001E72D6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</w:t>
            </w:r>
            <w:r>
              <w:rPr>
                <w:lang w:eastAsia="en-US"/>
              </w:rPr>
              <w:lastRenderedPageBreak/>
              <w:t>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1E72D6" w:rsidTr="00EC7771">
        <w:trPr>
          <w:trHeight w:val="41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2D6" w:rsidRDefault="001E72D6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.12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D6" w:rsidRDefault="001E72D6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02.00 30.12.2019 </w:t>
            </w:r>
          </w:p>
          <w:p w:rsidR="001E72D6" w:rsidRDefault="001E72D6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30.12.2019</w:t>
            </w:r>
          </w:p>
          <w:p w:rsidR="001E72D6" w:rsidRDefault="001E72D6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работы на заточных станках в цехе </w:t>
            </w:r>
            <w:r>
              <w:rPr>
                <w:lang w:eastAsia="en-US"/>
              </w:rPr>
              <w:lastRenderedPageBreak/>
              <w:t>ремонтных  служб;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12.2019 г.</w:t>
            </w:r>
          </w:p>
          <w:p w:rsidR="001E72D6" w:rsidRDefault="001E72D6" w:rsidP="002C20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1 час 15 минут</w:t>
            </w:r>
          </w:p>
        </w:tc>
      </w:tr>
    </w:tbl>
    <w:p w:rsidR="001E72D6" w:rsidRDefault="001E72D6" w:rsidP="00EC7771">
      <w:pPr>
        <w:rPr>
          <w:vertAlign w:val="superscript"/>
        </w:rPr>
      </w:pPr>
    </w:p>
    <w:p w:rsidR="00EC7771" w:rsidRDefault="00EC7771" w:rsidP="00EC7771">
      <w:r>
        <w:rPr>
          <w:vertAlign w:val="superscript"/>
        </w:rPr>
        <w:t>*</w:t>
      </w:r>
      <w:r>
        <w:t xml:space="preserve"> - Организационно-технические мероприятия включают в себя:</w:t>
      </w:r>
    </w:p>
    <w:p w:rsidR="00EC7771" w:rsidRDefault="00EC7771" w:rsidP="00EC7771">
      <w:r>
        <w:t>1) Запрет работы металлургических агрегатов на форсированных режимах (запрещается загрузка печи свыше 80 т/час – при НМУ-1, 72 т/час – при НМУ-2, свыше 52 т/час – при НМУ-3, запрещается работа на трех конверторах)</w:t>
      </w:r>
    </w:p>
    <w:p w:rsidR="00EC7771" w:rsidRDefault="00EC7771" w:rsidP="00EC7771">
      <w:r>
        <w:t xml:space="preserve">2) Усиление </w:t>
      </w:r>
      <w:proofErr w:type="gramStart"/>
      <w:r>
        <w:t>контроля за</w:t>
      </w:r>
      <w:proofErr w:type="gramEnd"/>
      <w:r>
        <w:t xml:space="preserve"> точным соблюдением технологического регламента при производстве серной кислоты</w:t>
      </w:r>
    </w:p>
    <w:p w:rsidR="00EC7771" w:rsidRDefault="00EC7771" w:rsidP="00EC7771">
      <w:r>
        <w:t xml:space="preserve">3) Усиление </w:t>
      </w:r>
      <w:proofErr w:type="gramStart"/>
      <w:r>
        <w:t>контроля за</w:t>
      </w:r>
      <w:proofErr w:type="gramEnd"/>
      <w:r>
        <w:t xml:space="preserve"> техническим состоянием и эксплуатацией всех газоочистных установок, не допускать отключение ПГУ на ремонтные и профилактические работы, а также снижение их эффективности</w:t>
      </w:r>
    </w:p>
    <w:p w:rsidR="00EC7771" w:rsidRDefault="00EC7771" w:rsidP="00EC7771">
      <w:r>
        <w:t>4) Запрет продувок и чисток оборудования, газоходов, емкостей, ремонтные работы, связанные с повышенным выделением загрязняющих веществ.</w:t>
      </w:r>
    </w:p>
    <w:p w:rsidR="00EC7771" w:rsidRDefault="00EC7771" w:rsidP="00EC7771"/>
    <w:p w:rsidR="00EC7771" w:rsidRDefault="00EC7771" w:rsidP="00EC7771">
      <w:pPr>
        <w:pStyle w:val="a4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Источник получения информации о прогнозах НМУ: </w:t>
      </w:r>
      <w:r w:rsidRPr="001E72D6">
        <w:rPr>
          <w:rStyle w:val="a5"/>
          <w:bCs/>
          <w:i w:val="0"/>
          <w:color w:val="000000" w:themeColor="text1"/>
          <w:shd w:val="clear" w:color="auto" w:fill="FFFFFF"/>
        </w:rPr>
        <w:t>Челябинский</w:t>
      </w:r>
      <w:r w:rsidRPr="001E72D6">
        <w:rPr>
          <w:rStyle w:val="apple-converted-space"/>
          <w:i/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центр по гидрометеорологии и мониторингу окружающей среды</w:t>
      </w:r>
      <w:r>
        <w:rPr>
          <w:color w:val="000000" w:themeColor="text1"/>
        </w:rPr>
        <w:t xml:space="preserve"> – филиал ФГБУ «</w:t>
      </w:r>
      <w:proofErr w:type="gramStart"/>
      <w:r>
        <w:rPr>
          <w:color w:val="000000" w:themeColor="text1"/>
        </w:rPr>
        <w:t>Уральское</w:t>
      </w:r>
      <w:proofErr w:type="gramEnd"/>
      <w:r>
        <w:rPr>
          <w:color w:val="000000" w:themeColor="text1"/>
        </w:rPr>
        <w:t xml:space="preserve"> УГМС».</w:t>
      </w:r>
    </w:p>
    <w:p w:rsidR="00EC7771" w:rsidRDefault="00EC7771" w:rsidP="00EC7771">
      <w:pPr>
        <w:pStyle w:val="a4"/>
        <w:ind w:left="0"/>
        <w:jc w:val="both"/>
        <w:rPr>
          <w:b/>
          <w:sz w:val="28"/>
          <w:szCs w:val="28"/>
        </w:rPr>
      </w:pPr>
    </w:p>
    <w:p w:rsidR="001E72D6" w:rsidRDefault="001E72D6" w:rsidP="00EC7771">
      <w:pPr>
        <w:jc w:val="center"/>
        <w:rPr>
          <w:b/>
          <w:sz w:val="28"/>
          <w:szCs w:val="28"/>
        </w:rPr>
      </w:pPr>
    </w:p>
    <w:p w:rsidR="001E72D6" w:rsidRDefault="001E72D6" w:rsidP="00EC7771">
      <w:pPr>
        <w:jc w:val="center"/>
        <w:rPr>
          <w:b/>
          <w:sz w:val="28"/>
          <w:szCs w:val="28"/>
        </w:rPr>
      </w:pPr>
    </w:p>
    <w:p w:rsidR="001E72D6" w:rsidRDefault="001E72D6" w:rsidP="00EC7771">
      <w:pPr>
        <w:jc w:val="center"/>
        <w:rPr>
          <w:b/>
          <w:sz w:val="28"/>
          <w:szCs w:val="28"/>
        </w:rPr>
      </w:pPr>
    </w:p>
    <w:p w:rsidR="001E72D6" w:rsidRDefault="001E72D6" w:rsidP="00EC7771">
      <w:pPr>
        <w:jc w:val="center"/>
        <w:rPr>
          <w:b/>
          <w:sz w:val="28"/>
          <w:szCs w:val="28"/>
        </w:rPr>
      </w:pPr>
    </w:p>
    <w:p w:rsidR="001E72D6" w:rsidRDefault="001E72D6" w:rsidP="00EC7771">
      <w:pPr>
        <w:jc w:val="center"/>
        <w:rPr>
          <w:b/>
          <w:sz w:val="28"/>
          <w:szCs w:val="28"/>
        </w:rPr>
      </w:pPr>
    </w:p>
    <w:p w:rsidR="001E72D6" w:rsidRDefault="001E72D6" w:rsidP="00EC7771">
      <w:pPr>
        <w:jc w:val="center"/>
        <w:rPr>
          <w:b/>
          <w:sz w:val="28"/>
          <w:szCs w:val="28"/>
        </w:rPr>
      </w:pPr>
    </w:p>
    <w:p w:rsidR="001E72D6" w:rsidRDefault="001E72D6" w:rsidP="00EC7771">
      <w:pPr>
        <w:jc w:val="center"/>
        <w:rPr>
          <w:b/>
          <w:sz w:val="28"/>
          <w:szCs w:val="28"/>
        </w:rPr>
      </w:pPr>
    </w:p>
    <w:p w:rsidR="001E72D6" w:rsidRDefault="001E72D6" w:rsidP="00EC7771">
      <w:pPr>
        <w:jc w:val="center"/>
        <w:rPr>
          <w:b/>
          <w:sz w:val="28"/>
          <w:szCs w:val="28"/>
        </w:rPr>
      </w:pPr>
    </w:p>
    <w:p w:rsidR="001E72D6" w:rsidRDefault="001E72D6" w:rsidP="00EC7771">
      <w:pPr>
        <w:jc w:val="center"/>
        <w:rPr>
          <w:b/>
          <w:sz w:val="28"/>
          <w:szCs w:val="28"/>
        </w:rPr>
      </w:pPr>
    </w:p>
    <w:p w:rsidR="001E72D6" w:rsidRDefault="001E72D6" w:rsidP="00EC7771">
      <w:pPr>
        <w:jc w:val="center"/>
        <w:rPr>
          <w:b/>
          <w:sz w:val="28"/>
          <w:szCs w:val="28"/>
        </w:rPr>
      </w:pPr>
    </w:p>
    <w:p w:rsidR="001E72D6" w:rsidRDefault="001E72D6" w:rsidP="00EC7771">
      <w:pPr>
        <w:jc w:val="center"/>
        <w:rPr>
          <w:b/>
          <w:sz w:val="28"/>
          <w:szCs w:val="28"/>
        </w:rPr>
      </w:pPr>
    </w:p>
    <w:p w:rsidR="001E72D6" w:rsidRDefault="001E72D6" w:rsidP="00EC7771">
      <w:pPr>
        <w:jc w:val="center"/>
        <w:rPr>
          <w:b/>
          <w:sz w:val="28"/>
          <w:szCs w:val="28"/>
        </w:rPr>
      </w:pPr>
    </w:p>
    <w:p w:rsidR="001E72D6" w:rsidRDefault="001E72D6" w:rsidP="00EC7771">
      <w:pPr>
        <w:jc w:val="center"/>
        <w:rPr>
          <w:b/>
          <w:sz w:val="28"/>
          <w:szCs w:val="28"/>
        </w:rPr>
      </w:pPr>
    </w:p>
    <w:p w:rsidR="001E72D6" w:rsidRDefault="001E72D6" w:rsidP="00EC7771">
      <w:pPr>
        <w:jc w:val="center"/>
        <w:rPr>
          <w:b/>
          <w:sz w:val="28"/>
          <w:szCs w:val="28"/>
        </w:rPr>
      </w:pPr>
    </w:p>
    <w:p w:rsidR="001E72D6" w:rsidRDefault="001E72D6" w:rsidP="00EC7771">
      <w:pPr>
        <w:jc w:val="center"/>
        <w:rPr>
          <w:b/>
          <w:sz w:val="28"/>
          <w:szCs w:val="28"/>
        </w:rPr>
      </w:pPr>
    </w:p>
    <w:p w:rsidR="00EC7771" w:rsidRDefault="00EC7771" w:rsidP="00EC7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ООО «Карабашский абразивный завод»:</w:t>
      </w:r>
    </w:p>
    <w:p w:rsidR="00EC7771" w:rsidRDefault="00EC7771" w:rsidP="00EC7771">
      <w:pPr>
        <w:jc w:val="center"/>
      </w:pPr>
    </w:p>
    <w:p w:rsidR="00EC7771" w:rsidRDefault="00EC7771" w:rsidP="00EC7771">
      <w:pPr>
        <w:ind w:firstLine="567"/>
        <w:jc w:val="both"/>
      </w:pPr>
      <w:r>
        <w:t>Для сокращения выбросов загрязняющих веществ в атмосферный воздух в период  НМУ на предприятии производились следующие мероприятия:</w:t>
      </w:r>
    </w:p>
    <w:p w:rsidR="00EC7771" w:rsidRDefault="00EC7771" w:rsidP="00EC7771">
      <w:pPr>
        <w:jc w:val="both"/>
      </w:pPr>
      <w:r>
        <w:t xml:space="preserve">- при НМУ 1 степени опасност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</w:t>
      </w:r>
    </w:p>
    <w:p w:rsidR="00EC7771" w:rsidRDefault="00EC7771" w:rsidP="00EC7771">
      <w:pPr>
        <w:jc w:val="both"/>
      </w:pPr>
      <w:r>
        <w:t xml:space="preserve">- при НМУ 2 степен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 прекращение завоза и разгрузки сырья автотранспортом на склад предприятия;</w:t>
      </w:r>
    </w:p>
    <w:p w:rsidR="00EC7771" w:rsidRDefault="00EC7771" w:rsidP="00EC7771">
      <w:pPr>
        <w:jc w:val="both"/>
      </w:pPr>
      <w:r>
        <w:t>- при НМУ 3 степени: полный останов технологического оборудования.</w:t>
      </w:r>
    </w:p>
    <w:p w:rsidR="00EC7771" w:rsidRDefault="00EC7771" w:rsidP="00EC7771">
      <w:pPr>
        <w:jc w:val="both"/>
      </w:pPr>
      <w:r>
        <w:t xml:space="preserve">    </w:t>
      </w:r>
    </w:p>
    <w:p w:rsidR="00EC7771" w:rsidRDefault="00EC7771" w:rsidP="00EC7771">
      <w:pPr>
        <w:pStyle w:val="a4"/>
        <w:ind w:left="0"/>
      </w:pPr>
      <w:r>
        <w:t>Сведения из журнала учета предприятия:</w:t>
      </w:r>
    </w:p>
    <w:p w:rsidR="00EC7771" w:rsidRDefault="00EC7771" w:rsidP="00EC7771">
      <w:pPr>
        <w:pStyle w:val="a4"/>
        <w:ind w:left="0"/>
        <w:jc w:val="center"/>
        <w:rPr>
          <w:b/>
          <w:sz w:val="28"/>
          <w:szCs w:val="28"/>
        </w:rPr>
      </w:pPr>
    </w:p>
    <w:tbl>
      <w:tblPr>
        <w:tblW w:w="9439" w:type="dxa"/>
        <w:jc w:val="center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02"/>
        <w:gridCol w:w="2858"/>
        <w:gridCol w:w="4979"/>
      </w:tblGrid>
      <w:tr w:rsidR="00EC7771" w:rsidTr="00FB36FB">
        <w:trPr>
          <w:trHeight w:val="926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я</w:t>
            </w:r>
          </w:p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 действия НМУ </w:t>
            </w:r>
          </w:p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тепень опасности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ые меры</w:t>
            </w:r>
          </w:p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кращению выбросов</w:t>
            </w:r>
          </w:p>
        </w:tc>
      </w:tr>
      <w:tr w:rsidR="00EC7771" w:rsidTr="00FB36FB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2.201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8.00 03.12.19</w:t>
            </w:r>
          </w:p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03.12.2019,</w:t>
            </w:r>
          </w:p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EC7771" w:rsidP="00FB36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EC7771" w:rsidTr="00FB36FB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EC7771" w:rsidP="00EC77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2.201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03.12.2019</w:t>
            </w:r>
          </w:p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0 04.12.2019,</w:t>
            </w:r>
          </w:p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EC7771" w:rsidP="00FB36FB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EC7771" w:rsidTr="00FB36FB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2.201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0.00 19.12.2019</w:t>
            </w:r>
          </w:p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19.00 10.12.2019, </w:t>
            </w:r>
          </w:p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EC7771" w:rsidP="00FB36FB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EC7771" w:rsidTr="00FB36FB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201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5.12.2019</w:t>
            </w:r>
          </w:p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16.12.2019,</w:t>
            </w:r>
          </w:p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EC7771" w:rsidP="00FB36FB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EC7771" w:rsidTr="00FB36FB">
        <w:trPr>
          <w:trHeight w:val="987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.201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1.00 22.12.2019</w:t>
            </w:r>
          </w:p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0 23.12.2019,</w:t>
            </w:r>
          </w:p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EC7771" w:rsidP="00FB36FB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EC7771" w:rsidTr="00FB36FB">
        <w:trPr>
          <w:trHeight w:val="563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2.201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EC7771" w:rsidP="00FB36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.00 26.12.2019</w:t>
            </w:r>
          </w:p>
          <w:p w:rsidR="00EC7771" w:rsidRDefault="00EC7771" w:rsidP="00EC77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27.12.2019</w:t>
            </w:r>
          </w:p>
          <w:p w:rsidR="00EC7771" w:rsidRDefault="00EC7771" w:rsidP="00EC77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71" w:rsidRDefault="00EC7771" w:rsidP="00FB36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</w:tbl>
    <w:p w:rsidR="00EC7771" w:rsidRDefault="00EC7771" w:rsidP="00EC7771"/>
    <w:p w:rsidR="00EC7771" w:rsidRDefault="00EC7771" w:rsidP="00EC7771">
      <w:r>
        <w:rPr>
          <w:color w:val="000000" w:themeColor="text1"/>
        </w:rPr>
        <w:t xml:space="preserve">Источник получения информации о прогнозах НМУ: официальный сайт Карабашского городского округа </w:t>
      </w:r>
      <w:hyperlink r:id="rId5" w:history="1">
        <w:r>
          <w:rPr>
            <w:rStyle w:val="a3"/>
            <w:color w:val="000000" w:themeColor="text1"/>
            <w:u w:val="none"/>
            <w:lang w:val="en-US"/>
          </w:rPr>
          <w:t>http</w:t>
        </w:r>
        <w:r>
          <w:rPr>
            <w:rStyle w:val="a3"/>
            <w:color w:val="000000" w:themeColor="text1"/>
            <w:u w:val="none"/>
          </w:rPr>
          <w:t>://</w:t>
        </w:r>
        <w:proofErr w:type="spellStart"/>
        <w:r>
          <w:rPr>
            <w:rStyle w:val="a3"/>
            <w:color w:val="000000" w:themeColor="text1"/>
            <w:u w:val="none"/>
            <w:lang w:val="en-US"/>
          </w:rPr>
          <w:t>karabash</w:t>
        </w:r>
        <w:proofErr w:type="spellEnd"/>
        <w:r>
          <w:rPr>
            <w:rStyle w:val="a3"/>
            <w:color w:val="000000" w:themeColor="text1"/>
            <w:u w:val="none"/>
          </w:rPr>
          <w:t>-</w:t>
        </w:r>
        <w:r>
          <w:rPr>
            <w:rStyle w:val="a3"/>
            <w:color w:val="000000" w:themeColor="text1"/>
            <w:u w:val="none"/>
            <w:lang w:val="en-US"/>
          </w:rPr>
          <w:t>go</w:t>
        </w:r>
        <w:r>
          <w:rPr>
            <w:rStyle w:val="a3"/>
            <w:color w:val="000000" w:themeColor="text1"/>
            <w:u w:val="none"/>
          </w:rPr>
          <w:t>.</w:t>
        </w:r>
        <w:r>
          <w:rPr>
            <w:rStyle w:val="a3"/>
            <w:color w:val="000000" w:themeColor="text1"/>
            <w:u w:val="none"/>
            <w:lang w:val="en-US"/>
          </w:rPr>
          <w:t>ru</w:t>
        </w:r>
      </w:hyperlink>
      <w:r>
        <w:rPr>
          <w:color w:val="000000" w:themeColor="text1"/>
        </w:rPr>
        <w:t>.</w:t>
      </w:r>
    </w:p>
    <w:p w:rsidR="00EC7771" w:rsidRDefault="00EC7771" w:rsidP="00EC7771"/>
    <w:p w:rsidR="00EC7771" w:rsidRDefault="00EC7771" w:rsidP="00EC7771"/>
    <w:p w:rsidR="00333855" w:rsidRDefault="00333855"/>
    <w:sectPr w:rsidR="00333855" w:rsidSect="001E72D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771"/>
    <w:rsid w:val="001E72D6"/>
    <w:rsid w:val="00242135"/>
    <w:rsid w:val="00333855"/>
    <w:rsid w:val="006126EB"/>
    <w:rsid w:val="006A4519"/>
    <w:rsid w:val="00BB325C"/>
    <w:rsid w:val="00DD0FB1"/>
    <w:rsid w:val="00E424C5"/>
    <w:rsid w:val="00EC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777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C7771"/>
    <w:pPr>
      <w:ind w:left="720"/>
      <w:contextualSpacing/>
    </w:pPr>
  </w:style>
  <w:style w:type="character" w:customStyle="1" w:styleId="apple-converted-space">
    <w:name w:val="apple-converted-space"/>
    <w:basedOn w:val="a0"/>
    <w:rsid w:val="00EC7771"/>
  </w:style>
  <w:style w:type="character" w:styleId="a5">
    <w:name w:val="Emphasis"/>
    <w:basedOn w:val="a0"/>
    <w:uiPriority w:val="20"/>
    <w:qFormat/>
    <w:rsid w:val="00EC77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rabash-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B76FC-3C75-4FB6-B10D-DC9DBA21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1-09T09:43:00Z</dcterms:created>
  <dcterms:modified xsi:type="dcterms:W3CDTF">2020-01-14T03:43:00Z</dcterms:modified>
</cp:coreProperties>
</file>